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B98" w:rsidRPr="00F02559" w:rsidRDefault="00A36B98" w:rsidP="002B6606">
      <w:pPr>
        <w:rPr>
          <w:rFonts w:ascii="Times New Roman" w:hAnsi="Times New Roman" w:cs="Times New Roman"/>
          <w:sz w:val="18"/>
          <w:szCs w:val="18"/>
        </w:rPr>
      </w:pPr>
    </w:p>
    <w:p w:rsidR="00A36B98" w:rsidRDefault="00A36B98" w:rsidP="00A36B9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67C5C">
        <w:rPr>
          <w:rFonts w:ascii="Times New Roman" w:hAnsi="Times New Roman"/>
          <w:sz w:val="24"/>
          <w:szCs w:val="24"/>
        </w:rPr>
        <w:t>ведения о доходах</w:t>
      </w:r>
      <w:r>
        <w:rPr>
          <w:rFonts w:ascii="Times New Roman" w:hAnsi="Times New Roman"/>
          <w:sz w:val="24"/>
          <w:szCs w:val="24"/>
        </w:rPr>
        <w:t>,</w:t>
      </w:r>
      <w:r w:rsidRPr="00167C5C">
        <w:rPr>
          <w:rFonts w:ascii="Times New Roman" w:hAnsi="Times New Roman"/>
          <w:b/>
          <w:sz w:val="24"/>
          <w:szCs w:val="24"/>
        </w:rPr>
        <w:t xml:space="preserve"> </w:t>
      </w:r>
      <w:r w:rsidRPr="00167C5C">
        <w:rPr>
          <w:rFonts w:ascii="Times New Roman" w:hAnsi="Times New Roman"/>
          <w:sz w:val="24"/>
          <w:szCs w:val="24"/>
        </w:rPr>
        <w:t xml:space="preserve">об имуществе и обязательствах                                                                                        имущественного характер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6C65">
        <w:rPr>
          <w:rFonts w:ascii="Times New Roman" w:hAnsi="Times New Roman"/>
          <w:sz w:val="24"/>
          <w:szCs w:val="24"/>
        </w:rPr>
        <w:t>администрации и Думы Речуши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за 201</w:t>
      </w:r>
      <w:r w:rsidRPr="00A36B9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Style w:val="a3"/>
        <w:tblW w:w="10348" w:type="dxa"/>
        <w:tblInd w:w="-459" w:type="dxa"/>
        <w:tblLook w:val="04A0"/>
      </w:tblPr>
      <w:tblGrid>
        <w:gridCol w:w="2127"/>
        <w:gridCol w:w="2268"/>
        <w:gridCol w:w="2268"/>
        <w:gridCol w:w="1984"/>
        <w:gridCol w:w="1701"/>
      </w:tblGrid>
      <w:tr w:rsidR="00A36B98" w:rsidTr="00B76893">
        <w:tc>
          <w:tcPr>
            <w:tcW w:w="2127" w:type="dxa"/>
          </w:tcPr>
          <w:p w:rsidR="00A36B98" w:rsidRPr="00827729" w:rsidRDefault="00A36B98" w:rsidP="00F66A15">
            <w:pPr>
              <w:rPr>
                <w:rFonts w:ascii="Times New Roman" w:hAnsi="Times New Roman"/>
                <w:sz w:val="18"/>
                <w:szCs w:val="18"/>
              </w:rPr>
            </w:pPr>
            <w:r w:rsidRPr="00827729">
              <w:rPr>
                <w:rFonts w:ascii="Times New Roman" w:hAnsi="Times New Roman"/>
                <w:sz w:val="18"/>
                <w:szCs w:val="18"/>
              </w:rPr>
              <w:t xml:space="preserve">Наименование должности, согласно </w:t>
            </w:r>
            <w:proofErr w:type="spellStart"/>
            <w:r w:rsidRPr="00827729">
              <w:rPr>
                <w:rFonts w:ascii="Times New Roman" w:hAnsi="Times New Roman"/>
                <w:sz w:val="18"/>
                <w:szCs w:val="18"/>
              </w:rPr>
              <w:t>утвержденого</w:t>
            </w:r>
            <w:proofErr w:type="spellEnd"/>
            <w:r w:rsidRPr="00827729">
              <w:rPr>
                <w:rFonts w:ascii="Times New Roman" w:hAnsi="Times New Roman"/>
                <w:sz w:val="18"/>
                <w:szCs w:val="18"/>
              </w:rPr>
              <w:t xml:space="preserve"> перечня должностей                                                                                          муниципальных служащих, и выборных                                                                                                                      должностных лиц, замещающих  должности                                                                                                        на постоянной  основе обязанных представлять                                                                              сведения о своих доходах</w:t>
            </w:r>
          </w:p>
        </w:tc>
        <w:tc>
          <w:tcPr>
            <w:tcW w:w="2268" w:type="dxa"/>
          </w:tcPr>
          <w:p w:rsidR="00A36B98" w:rsidRPr="00827729" w:rsidRDefault="00A36B98" w:rsidP="00F66A15">
            <w:pPr>
              <w:rPr>
                <w:rFonts w:ascii="Times New Roman" w:hAnsi="Times New Roman"/>
                <w:sz w:val="18"/>
                <w:szCs w:val="18"/>
              </w:rPr>
            </w:pPr>
            <w:r w:rsidRPr="00827729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принадлежащих  муниципальному служащему, выборному должностному лицу,  замещающему должность на постоянной основе, его супруги (супруга) и несовершеннолетним детям</w:t>
            </w:r>
          </w:p>
        </w:tc>
        <w:tc>
          <w:tcPr>
            <w:tcW w:w="2268" w:type="dxa"/>
          </w:tcPr>
          <w:p w:rsidR="00A36B98" w:rsidRPr="00827729" w:rsidRDefault="00A36B98" w:rsidP="00F66A15">
            <w:pPr>
              <w:rPr>
                <w:rFonts w:ascii="Times New Roman" w:hAnsi="Times New Roman"/>
                <w:sz w:val="18"/>
                <w:szCs w:val="18"/>
              </w:rPr>
            </w:pPr>
            <w:r w:rsidRPr="00827729">
              <w:rPr>
                <w:rFonts w:ascii="Times New Roman" w:hAnsi="Times New Roman"/>
                <w:sz w:val="18"/>
                <w:szCs w:val="18"/>
              </w:rPr>
              <w:t xml:space="preserve">Перечень транспортных средств с указанием вида и марки, принадлежащих на праве собственности   </w:t>
            </w:r>
          </w:p>
        </w:tc>
        <w:tc>
          <w:tcPr>
            <w:tcW w:w="1984" w:type="dxa"/>
          </w:tcPr>
          <w:p w:rsidR="00A36B98" w:rsidRPr="00827729" w:rsidRDefault="00A36B98" w:rsidP="00F66A15">
            <w:pPr>
              <w:rPr>
                <w:rFonts w:ascii="Times New Roman" w:hAnsi="Times New Roman"/>
                <w:sz w:val="18"/>
                <w:szCs w:val="18"/>
              </w:rPr>
            </w:pPr>
            <w:r w:rsidRPr="00827729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муниципального служащего, выборного должностного лица,  замещающего должность на постоянной основе, его супруги (супруга) и несовершеннолетних детей;  </w:t>
            </w:r>
          </w:p>
          <w:p w:rsidR="00A36B98" w:rsidRPr="00827729" w:rsidRDefault="00A36B98" w:rsidP="00F6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36B98" w:rsidRPr="00827729" w:rsidRDefault="00A36B98" w:rsidP="00F66A15">
            <w:pPr>
              <w:rPr>
                <w:rFonts w:ascii="Times New Roman" w:hAnsi="Times New Roman"/>
                <w:sz w:val="18"/>
                <w:szCs w:val="18"/>
              </w:rPr>
            </w:pPr>
            <w:r w:rsidRPr="00827729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 сделка по приобретению </w:t>
            </w:r>
            <w:proofErr w:type="spellStart"/>
            <w:r w:rsidRPr="00827729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 w:rsidRPr="0082772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827729">
              <w:rPr>
                <w:rFonts w:ascii="Times New Roman" w:hAnsi="Times New Roman"/>
                <w:sz w:val="18"/>
                <w:szCs w:val="18"/>
              </w:rPr>
              <w:t>уч-ка</w:t>
            </w:r>
            <w:proofErr w:type="spellEnd"/>
            <w:proofErr w:type="gramEnd"/>
            <w:r w:rsidRPr="00827729">
              <w:rPr>
                <w:rFonts w:ascii="Times New Roman" w:hAnsi="Times New Roman"/>
                <w:sz w:val="18"/>
                <w:szCs w:val="18"/>
              </w:rPr>
              <w:t>, недвижимого имущества, транспортных средств</w:t>
            </w:r>
          </w:p>
        </w:tc>
      </w:tr>
      <w:tr w:rsidR="00A36B98" w:rsidTr="00B76893">
        <w:trPr>
          <w:trHeight w:val="1715"/>
        </w:trPr>
        <w:tc>
          <w:tcPr>
            <w:tcW w:w="2127" w:type="dxa"/>
          </w:tcPr>
          <w:p w:rsidR="00A36B98" w:rsidRPr="00827729" w:rsidRDefault="00A36B98" w:rsidP="00F6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7729">
              <w:rPr>
                <w:rFonts w:ascii="Times New Roman" w:hAnsi="Times New Roman"/>
                <w:sz w:val="18"/>
                <w:szCs w:val="18"/>
              </w:rPr>
              <w:t>Глава Речушинского сельского поселения</w:t>
            </w:r>
          </w:p>
          <w:p w:rsidR="00A36B98" w:rsidRDefault="00A36B98" w:rsidP="00F6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36B98" w:rsidRDefault="00A36B98" w:rsidP="00F6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36B98" w:rsidRPr="00827729" w:rsidRDefault="00A36B98" w:rsidP="00F6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268" w:type="dxa"/>
          </w:tcPr>
          <w:p w:rsidR="00A36B98" w:rsidRPr="00D72657" w:rsidRDefault="00A36B98" w:rsidP="00F6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657">
              <w:rPr>
                <w:rFonts w:ascii="Times New Roman" w:hAnsi="Times New Roman"/>
                <w:sz w:val="18"/>
                <w:szCs w:val="18"/>
              </w:rPr>
              <w:t>Квартира ¼ доля площадью 80 кв</w:t>
            </w:r>
            <w:proofErr w:type="gramStart"/>
            <w:r w:rsidRPr="00D72657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 территории России</w:t>
            </w:r>
          </w:p>
          <w:p w:rsidR="00A36B98" w:rsidRDefault="00A36B98" w:rsidP="00F6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36B98" w:rsidRPr="00D72657" w:rsidRDefault="00A36B98" w:rsidP="00F6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657">
              <w:rPr>
                <w:rFonts w:ascii="Times New Roman" w:hAnsi="Times New Roman"/>
                <w:sz w:val="18"/>
                <w:szCs w:val="18"/>
              </w:rPr>
              <w:t>Квартира ¼ доля площадью 80 кв</w:t>
            </w:r>
            <w:proofErr w:type="gramStart"/>
            <w:r w:rsidRPr="00D72657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 территории России</w:t>
            </w:r>
          </w:p>
        </w:tc>
        <w:tc>
          <w:tcPr>
            <w:tcW w:w="2268" w:type="dxa"/>
          </w:tcPr>
          <w:p w:rsidR="00A36B98" w:rsidRDefault="00A36B98" w:rsidP="00F6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36B98" w:rsidRDefault="00A36B98" w:rsidP="00F6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36B98" w:rsidRDefault="00A36B98" w:rsidP="00F6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36B98" w:rsidRDefault="00A36B98" w:rsidP="00F6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36B98" w:rsidRPr="00347BC0" w:rsidRDefault="00A36B98" w:rsidP="00F6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«Хонда»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Y</w:t>
            </w:r>
          </w:p>
        </w:tc>
        <w:tc>
          <w:tcPr>
            <w:tcW w:w="1984" w:type="dxa"/>
          </w:tcPr>
          <w:p w:rsidR="00A36B98" w:rsidRDefault="00A36B98" w:rsidP="00F6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7346,6 </w:t>
            </w:r>
            <w:r w:rsidRPr="00D72657">
              <w:rPr>
                <w:rFonts w:ascii="Times New Roman" w:hAnsi="Times New Roman"/>
                <w:sz w:val="18"/>
                <w:szCs w:val="18"/>
              </w:rPr>
              <w:t xml:space="preserve"> рублей</w:t>
            </w:r>
          </w:p>
          <w:p w:rsidR="00A36B98" w:rsidRDefault="00A36B98" w:rsidP="00F6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36B98" w:rsidRDefault="00A36B98" w:rsidP="00F66A15">
            <w:pPr>
              <w:jc w:val="both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  <w:p w:rsidR="00A36B98" w:rsidRDefault="00A36B98" w:rsidP="00F6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7816" w:rsidRDefault="00A36B98" w:rsidP="00F6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3798,45  рублей</w:t>
            </w:r>
          </w:p>
          <w:p w:rsidR="007E7816" w:rsidRDefault="007E7816" w:rsidP="007E781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6B98" w:rsidRPr="007E7816" w:rsidRDefault="00A36B98" w:rsidP="007E781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36B98" w:rsidRDefault="00A36B98" w:rsidP="00F6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B98" w:rsidRDefault="00A36B98" w:rsidP="00F6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B98" w:rsidRDefault="00A36B98" w:rsidP="00F6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B98" w:rsidRDefault="00A36B98" w:rsidP="00F6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B98" w:rsidRDefault="00A36B98" w:rsidP="00F66A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6B98" w:rsidRDefault="00A36B98" w:rsidP="00F66A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6B98" w:rsidRDefault="00A36B98" w:rsidP="00F66A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6B98" w:rsidRDefault="00A36B98" w:rsidP="00F6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</w:p>
        </w:tc>
      </w:tr>
      <w:tr w:rsidR="00A36B98" w:rsidTr="00B76893">
        <w:tc>
          <w:tcPr>
            <w:tcW w:w="2127" w:type="dxa"/>
          </w:tcPr>
          <w:p w:rsidR="00A36B98" w:rsidRPr="00827729" w:rsidRDefault="00A36B98" w:rsidP="00F6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7729">
              <w:rPr>
                <w:rFonts w:ascii="Times New Roman" w:hAnsi="Times New Roman"/>
                <w:sz w:val="18"/>
                <w:szCs w:val="18"/>
              </w:rPr>
              <w:t>Заместитель председателя Думы Речушинского сельского посел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 w:rsidRPr="00827729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A36B98" w:rsidRPr="00D72657" w:rsidRDefault="00A36B98" w:rsidP="00F6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65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</w:tcPr>
          <w:p w:rsidR="00A36B98" w:rsidRPr="00D72657" w:rsidRDefault="00A36B98" w:rsidP="00F6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A36B98" w:rsidRPr="00B0035D" w:rsidRDefault="00E1410F" w:rsidP="00F6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64529,87 </w:t>
            </w:r>
            <w:r w:rsidR="00A36B98" w:rsidRPr="00B0035D">
              <w:rPr>
                <w:rFonts w:ascii="Times New Roman" w:hAnsi="Times New Roman"/>
                <w:sz w:val="18"/>
                <w:szCs w:val="18"/>
              </w:rPr>
              <w:t xml:space="preserve"> рубл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</w:p>
        </w:tc>
        <w:tc>
          <w:tcPr>
            <w:tcW w:w="1701" w:type="dxa"/>
          </w:tcPr>
          <w:p w:rsidR="00A36B98" w:rsidRDefault="00A36B98" w:rsidP="00F6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B98" w:rsidTr="00B76893">
        <w:tc>
          <w:tcPr>
            <w:tcW w:w="2127" w:type="dxa"/>
          </w:tcPr>
          <w:p w:rsidR="00A36B98" w:rsidRPr="00827729" w:rsidRDefault="00A36B98" w:rsidP="00F6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сультант </w:t>
            </w:r>
            <w:r w:rsidRPr="00827729">
              <w:rPr>
                <w:rFonts w:ascii="Times New Roman" w:hAnsi="Times New Roman"/>
                <w:sz w:val="18"/>
                <w:szCs w:val="18"/>
              </w:rPr>
              <w:t xml:space="preserve"> администрации Речушинского сельского поселения</w:t>
            </w:r>
          </w:p>
        </w:tc>
        <w:tc>
          <w:tcPr>
            <w:tcW w:w="2268" w:type="dxa"/>
          </w:tcPr>
          <w:p w:rsidR="00A36B98" w:rsidRDefault="00A36B98" w:rsidP="00F6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657">
              <w:rPr>
                <w:rFonts w:ascii="Times New Roman" w:hAnsi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лощадью 45,5 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 территории России</w:t>
            </w:r>
          </w:p>
          <w:p w:rsidR="00DD289D" w:rsidRDefault="00DD289D" w:rsidP="00F6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36B98" w:rsidRDefault="00DD289D" w:rsidP="00F6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приусадебный участок площадью 1145 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 территории России</w:t>
            </w:r>
          </w:p>
          <w:p w:rsidR="00A36B98" w:rsidRPr="00D72657" w:rsidRDefault="00A36B98" w:rsidP="00F6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36B98" w:rsidRPr="009A5180" w:rsidRDefault="00A36B98" w:rsidP="00F6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ubaru Legacy B 4</w:t>
            </w:r>
          </w:p>
        </w:tc>
        <w:tc>
          <w:tcPr>
            <w:tcW w:w="1984" w:type="dxa"/>
          </w:tcPr>
          <w:p w:rsidR="00A36B98" w:rsidRPr="000F2C65" w:rsidRDefault="00DD289D" w:rsidP="00F6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1203,03</w:t>
            </w:r>
            <w:r w:rsidR="00A36B98" w:rsidRPr="000F2C65">
              <w:rPr>
                <w:rFonts w:ascii="Times New Roman" w:hAnsi="Times New Roman"/>
                <w:sz w:val="18"/>
                <w:szCs w:val="18"/>
              </w:rPr>
              <w:t xml:space="preserve"> рубл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  <w:tc>
          <w:tcPr>
            <w:tcW w:w="1701" w:type="dxa"/>
          </w:tcPr>
          <w:p w:rsidR="00A36B98" w:rsidRPr="003634F5" w:rsidRDefault="00A36B98" w:rsidP="00F6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6B98" w:rsidTr="00B76893">
        <w:tc>
          <w:tcPr>
            <w:tcW w:w="2127" w:type="dxa"/>
          </w:tcPr>
          <w:p w:rsidR="00A36B98" w:rsidRDefault="007E7816" w:rsidP="00F66A15">
            <w:pPr>
              <w:ind w:left="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</w:t>
            </w:r>
            <w:r w:rsidR="00A36B98" w:rsidRPr="00F6047D">
              <w:rPr>
                <w:rFonts w:ascii="Times New Roman" w:hAnsi="Times New Roman"/>
                <w:sz w:val="18"/>
                <w:szCs w:val="18"/>
              </w:rPr>
              <w:t>пециалист</w:t>
            </w:r>
            <w:r w:rsidR="00A36B98">
              <w:rPr>
                <w:rFonts w:ascii="Times New Roman" w:hAnsi="Times New Roman"/>
                <w:sz w:val="18"/>
                <w:szCs w:val="18"/>
              </w:rPr>
              <w:t xml:space="preserve"> по муниципальному хозяйству</w:t>
            </w:r>
          </w:p>
          <w:p w:rsidR="00A36B98" w:rsidRDefault="00A36B98" w:rsidP="00F66A15">
            <w:pPr>
              <w:ind w:left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7816" w:rsidRDefault="007E7816" w:rsidP="00F66A15">
            <w:pPr>
              <w:ind w:left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7816" w:rsidRDefault="007E7816" w:rsidP="00F66A15">
            <w:pPr>
              <w:ind w:left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6893" w:rsidRDefault="00B76893" w:rsidP="00F66A15">
            <w:pPr>
              <w:ind w:left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36B98" w:rsidRDefault="00A36B98" w:rsidP="00F66A15">
            <w:pPr>
              <w:ind w:left="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B76893" w:rsidRDefault="00A36B98" w:rsidP="00F66A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  <w:p w:rsidR="00B76893" w:rsidRDefault="00B76893" w:rsidP="00F66A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6B98" w:rsidRDefault="00A36B98" w:rsidP="00B768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  <w:p w:rsidR="007E7816" w:rsidRDefault="007E7816" w:rsidP="00F6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6B98" w:rsidRPr="00D72657" w:rsidRDefault="00A36B98" w:rsidP="00F6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657">
              <w:rPr>
                <w:rFonts w:ascii="Times New Roman" w:hAnsi="Times New Roman"/>
                <w:sz w:val="18"/>
                <w:szCs w:val="18"/>
              </w:rPr>
              <w:t>Ква</w:t>
            </w:r>
            <w:r>
              <w:rPr>
                <w:rFonts w:ascii="Times New Roman" w:hAnsi="Times New Roman"/>
                <w:sz w:val="18"/>
                <w:szCs w:val="18"/>
              </w:rPr>
              <w:t>ртира 1/2 доля площадью 61,3</w:t>
            </w:r>
            <w:r w:rsidRPr="00D72657">
              <w:rPr>
                <w:rFonts w:ascii="Times New Roman" w:hAnsi="Times New Roman"/>
                <w:sz w:val="18"/>
                <w:szCs w:val="18"/>
              </w:rPr>
              <w:t xml:space="preserve"> кв</w:t>
            </w:r>
            <w:proofErr w:type="gramStart"/>
            <w:r w:rsidRPr="00D72657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 территории России</w:t>
            </w:r>
          </w:p>
          <w:p w:rsidR="00A36B98" w:rsidRDefault="007E7816" w:rsidP="007E78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приусадебный участок</w:t>
            </w:r>
            <w:r w:rsidR="00B76893">
              <w:rPr>
                <w:rFonts w:ascii="Times New Roman" w:hAnsi="Times New Roman"/>
                <w:sz w:val="18"/>
                <w:szCs w:val="18"/>
              </w:rPr>
              <w:t xml:space="preserve"> ½ дол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лощадью </w:t>
            </w:r>
            <w:r w:rsidR="00B76893">
              <w:rPr>
                <w:rFonts w:ascii="Times New Roman" w:hAnsi="Times New Roman"/>
                <w:sz w:val="18"/>
                <w:szCs w:val="18"/>
              </w:rPr>
              <w:t>86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 территории России</w:t>
            </w:r>
          </w:p>
          <w:p w:rsidR="00A36B98" w:rsidRDefault="00A36B98" w:rsidP="00F6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</w:p>
          <w:p w:rsidR="00A36B98" w:rsidRDefault="00A36B98" w:rsidP="00F6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7816" w:rsidRDefault="007E7816" w:rsidP="00F6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36B98" w:rsidRDefault="00A36B98" w:rsidP="00F6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657">
              <w:rPr>
                <w:rFonts w:ascii="Times New Roman" w:hAnsi="Times New Roman"/>
                <w:sz w:val="18"/>
                <w:szCs w:val="18"/>
              </w:rPr>
              <w:t>Ква</w:t>
            </w:r>
            <w:r>
              <w:rPr>
                <w:rFonts w:ascii="Times New Roman" w:hAnsi="Times New Roman"/>
                <w:sz w:val="18"/>
                <w:szCs w:val="18"/>
              </w:rPr>
              <w:t>ртира 1/2 доля площадью 61,3</w:t>
            </w:r>
            <w:r w:rsidRPr="00D72657">
              <w:rPr>
                <w:rFonts w:ascii="Times New Roman" w:hAnsi="Times New Roman"/>
                <w:sz w:val="18"/>
                <w:szCs w:val="18"/>
              </w:rPr>
              <w:t xml:space="preserve"> к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72657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территории России</w:t>
            </w:r>
          </w:p>
          <w:p w:rsidR="00B76893" w:rsidRPr="00C61E59" w:rsidRDefault="00B76893" w:rsidP="00F6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приусадебный участок ½ доля площадью 823,96 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 территории России</w:t>
            </w:r>
          </w:p>
        </w:tc>
        <w:tc>
          <w:tcPr>
            <w:tcW w:w="2268" w:type="dxa"/>
          </w:tcPr>
          <w:p w:rsidR="00A36B98" w:rsidRDefault="00A36B98" w:rsidP="00F6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B98" w:rsidRDefault="00A36B98" w:rsidP="00F66A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B98" w:rsidRDefault="00A36B98" w:rsidP="00F66A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7816" w:rsidRDefault="007E7816" w:rsidP="00F66A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7816" w:rsidRDefault="007E7816" w:rsidP="00F66A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7816" w:rsidRDefault="007E7816" w:rsidP="00F66A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6B98" w:rsidRPr="001E0971" w:rsidRDefault="00A36B98" w:rsidP="00F6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971">
              <w:rPr>
                <w:rFonts w:ascii="Times New Roman" w:hAnsi="Times New Roman"/>
                <w:sz w:val="18"/>
                <w:szCs w:val="18"/>
              </w:rPr>
              <w:t xml:space="preserve">Автомобили: </w:t>
            </w:r>
            <w:proofErr w:type="spellStart"/>
            <w:r w:rsidRPr="001E0971">
              <w:rPr>
                <w:rFonts w:ascii="Times New Roman" w:hAnsi="Times New Roman"/>
                <w:sz w:val="18"/>
                <w:szCs w:val="18"/>
              </w:rPr>
              <w:t>Тайота</w:t>
            </w:r>
            <w:proofErr w:type="spellEnd"/>
            <w:r w:rsidRPr="001E09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0971">
              <w:rPr>
                <w:rFonts w:ascii="Times New Roman" w:hAnsi="Times New Roman"/>
                <w:sz w:val="18"/>
                <w:szCs w:val="18"/>
              </w:rPr>
              <w:t>Приус</w:t>
            </w:r>
            <w:proofErr w:type="spellEnd"/>
            <w:r w:rsidRPr="001E097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E0971">
              <w:rPr>
                <w:rFonts w:ascii="Times New Roman" w:hAnsi="Times New Roman"/>
                <w:sz w:val="18"/>
                <w:szCs w:val="18"/>
              </w:rPr>
              <w:t>Митцубиси</w:t>
            </w:r>
            <w:proofErr w:type="spellEnd"/>
            <w:r w:rsidRPr="001E09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0971">
              <w:rPr>
                <w:rFonts w:ascii="Times New Roman" w:hAnsi="Times New Roman"/>
                <w:sz w:val="18"/>
                <w:szCs w:val="18"/>
              </w:rPr>
              <w:t>Паджеро</w:t>
            </w:r>
            <w:proofErr w:type="spellEnd"/>
            <w:r w:rsidRPr="001E097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A36B98" w:rsidRDefault="00A36B98" w:rsidP="00F66A15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  <w:p w:rsidR="00A36B98" w:rsidRPr="00A7065A" w:rsidRDefault="00B76893" w:rsidP="00F66A1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301,34</w:t>
            </w:r>
            <w:r w:rsidR="00A36B98">
              <w:rPr>
                <w:rFonts w:ascii="Times New Roman" w:hAnsi="Times New Roman"/>
                <w:sz w:val="18"/>
                <w:szCs w:val="18"/>
              </w:rPr>
              <w:t xml:space="preserve"> рублей</w:t>
            </w:r>
          </w:p>
          <w:p w:rsidR="00A36B98" w:rsidRDefault="00A36B98" w:rsidP="00F66A1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6B98" w:rsidRDefault="00A36B98" w:rsidP="00F66A1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7816" w:rsidRDefault="007E7816" w:rsidP="00F66A1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7816" w:rsidRDefault="007E7816" w:rsidP="00F66A1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7816" w:rsidRDefault="007E7816" w:rsidP="00F66A1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6B98" w:rsidRPr="001E0971" w:rsidRDefault="00B76893" w:rsidP="00F6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573,83</w:t>
            </w:r>
            <w:r w:rsidR="00A36B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36B98" w:rsidRPr="001E0971">
              <w:rPr>
                <w:rFonts w:ascii="Times New Roman" w:hAnsi="Times New Roman"/>
                <w:sz w:val="18"/>
                <w:szCs w:val="18"/>
              </w:rPr>
              <w:t xml:space="preserve"> рубл</w:t>
            </w:r>
            <w:r w:rsidR="00A36B98">
              <w:rPr>
                <w:rFonts w:ascii="Times New Roman" w:hAnsi="Times New Roman"/>
                <w:sz w:val="18"/>
                <w:szCs w:val="18"/>
              </w:rPr>
              <w:t>ей</w:t>
            </w:r>
          </w:p>
        </w:tc>
        <w:tc>
          <w:tcPr>
            <w:tcW w:w="1701" w:type="dxa"/>
          </w:tcPr>
          <w:p w:rsidR="00A36B98" w:rsidRDefault="00A36B98" w:rsidP="00F6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B98" w:rsidRDefault="00A36B98" w:rsidP="00F6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B98" w:rsidRDefault="00A36B98" w:rsidP="00F6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B98" w:rsidRDefault="00A36B98" w:rsidP="00F6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B98" w:rsidTr="00B76893">
        <w:tc>
          <w:tcPr>
            <w:tcW w:w="2127" w:type="dxa"/>
          </w:tcPr>
          <w:p w:rsidR="00A36B98" w:rsidRDefault="00B76893" w:rsidP="00F66A15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</w:t>
            </w:r>
            <w:r w:rsidR="00A36B98" w:rsidRPr="00F6047D">
              <w:rPr>
                <w:rFonts w:ascii="Times New Roman" w:hAnsi="Times New Roman"/>
                <w:sz w:val="18"/>
                <w:szCs w:val="18"/>
              </w:rPr>
              <w:t xml:space="preserve">пециалист по </w:t>
            </w:r>
            <w:r w:rsidR="00A36B98">
              <w:rPr>
                <w:rFonts w:ascii="Times New Roman" w:hAnsi="Times New Roman"/>
                <w:sz w:val="18"/>
                <w:szCs w:val="18"/>
              </w:rPr>
              <w:t>социальным вопросам и молодежной политике</w:t>
            </w:r>
          </w:p>
          <w:p w:rsidR="00A36B98" w:rsidRDefault="00A36B98" w:rsidP="00F6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Супруг                           </w:t>
            </w:r>
          </w:p>
        </w:tc>
        <w:tc>
          <w:tcPr>
            <w:tcW w:w="2268" w:type="dxa"/>
          </w:tcPr>
          <w:p w:rsidR="00A36B98" w:rsidRPr="00DD49E6" w:rsidRDefault="00A36B98" w:rsidP="00F6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B98" w:rsidRPr="00DD49E6" w:rsidRDefault="00A36B98" w:rsidP="00F6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B98" w:rsidRPr="00DD49E6" w:rsidRDefault="00A36B98" w:rsidP="00F6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B98" w:rsidRDefault="00A36B98" w:rsidP="00F6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36B98" w:rsidRPr="00DD49E6" w:rsidRDefault="00A36B98" w:rsidP="00F6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49E6">
              <w:rPr>
                <w:rFonts w:ascii="Times New Roman" w:hAnsi="Times New Roman"/>
                <w:sz w:val="18"/>
                <w:szCs w:val="18"/>
              </w:rPr>
              <w:t>Квартира площадью 46 кв</w:t>
            </w:r>
            <w:proofErr w:type="gramStart"/>
            <w:r w:rsidRPr="00DD49E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DD49E6">
              <w:rPr>
                <w:rFonts w:ascii="Times New Roman" w:hAnsi="Times New Roman"/>
                <w:sz w:val="18"/>
                <w:szCs w:val="18"/>
              </w:rPr>
              <w:t xml:space="preserve"> на территории России</w:t>
            </w:r>
          </w:p>
          <w:p w:rsidR="00A36B98" w:rsidRPr="00DD49E6" w:rsidRDefault="00105B31" w:rsidP="00F6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приусадебный участок площадью 1823 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 территории России</w:t>
            </w:r>
          </w:p>
          <w:p w:rsidR="00A36B98" w:rsidRDefault="00A36B98" w:rsidP="00F6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49E6">
              <w:rPr>
                <w:rFonts w:ascii="Times New Roman" w:hAnsi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лощадью 39,8</w:t>
            </w:r>
            <w:r w:rsidRPr="00DD49E6">
              <w:rPr>
                <w:rFonts w:ascii="Times New Roman" w:hAnsi="Times New Roman"/>
                <w:sz w:val="18"/>
                <w:szCs w:val="18"/>
              </w:rPr>
              <w:t xml:space="preserve"> кв</w:t>
            </w:r>
            <w:proofErr w:type="gramStart"/>
            <w:r w:rsidRPr="00DD49E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DD49E6">
              <w:rPr>
                <w:rFonts w:ascii="Times New Roman" w:hAnsi="Times New Roman"/>
                <w:sz w:val="18"/>
                <w:szCs w:val="18"/>
              </w:rPr>
              <w:t xml:space="preserve"> на территории Росси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</w:p>
          <w:p w:rsidR="00105B31" w:rsidRPr="00C61E59" w:rsidRDefault="00105B31" w:rsidP="00105B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приусадебный участок площадью 841 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 территории России</w:t>
            </w:r>
          </w:p>
        </w:tc>
        <w:tc>
          <w:tcPr>
            <w:tcW w:w="2268" w:type="dxa"/>
          </w:tcPr>
          <w:p w:rsidR="00A36B98" w:rsidRDefault="00A36B98" w:rsidP="00F6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B98" w:rsidRDefault="00A36B98" w:rsidP="00F6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B98" w:rsidRDefault="00A36B98" w:rsidP="00F6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B98" w:rsidRDefault="00A36B98" w:rsidP="00F6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B98" w:rsidRDefault="00A36B98" w:rsidP="00F66A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6B98" w:rsidRPr="00DD49E6" w:rsidRDefault="00A36B98" w:rsidP="00F66A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9E6">
              <w:rPr>
                <w:rFonts w:ascii="Times New Roman" w:hAnsi="Times New Roman"/>
                <w:sz w:val="18"/>
                <w:szCs w:val="18"/>
              </w:rPr>
              <w:t>Грузовой автомобиль «</w:t>
            </w:r>
            <w:proofErr w:type="spellStart"/>
            <w:r w:rsidRPr="00DD49E6">
              <w:rPr>
                <w:rFonts w:ascii="Times New Roman" w:hAnsi="Times New Roman"/>
                <w:sz w:val="18"/>
                <w:szCs w:val="18"/>
              </w:rPr>
              <w:t>Камаз</w:t>
            </w:r>
            <w:proofErr w:type="spellEnd"/>
            <w:r w:rsidRPr="00DD49E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</w:tcPr>
          <w:p w:rsidR="00A36B98" w:rsidRDefault="00A36B98" w:rsidP="00F66A1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6B98" w:rsidRDefault="00B76893" w:rsidP="00F66A1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1962,39</w:t>
            </w:r>
            <w:r w:rsidR="00A36B98">
              <w:rPr>
                <w:rFonts w:ascii="Times New Roman" w:hAnsi="Times New Roman"/>
                <w:sz w:val="18"/>
                <w:szCs w:val="18"/>
              </w:rPr>
              <w:t xml:space="preserve"> рублей</w:t>
            </w:r>
          </w:p>
          <w:p w:rsidR="00A36B98" w:rsidRDefault="00A36B98" w:rsidP="00F66A1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6B98" w:rsidRDefault="00A36B98" w:rsidP="00F66A1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6B98" w:rsidRDefault="00A36B98" w:rsidP="00F66A1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6B98" w:rsidRDefault="00A36B98" w:rsidP="00F66A1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6B98" w:rsidRDefault="00A36B98" w:rsidP="00F66A1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6B98" w:rsidRPr="00605ECF" w:rsidRDefault="00105B31" w:rsidP="00F66A1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90657,65 </w:t>
            </w:r>
            <w:r w:rsidR="00A36B98" w:rsidRPr="00605ECF">
              <w:rPr>
                <w:rFonts w:ascii="Times New Roman" w:hAnsi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</w:tcPr>
          <w:p w:rsidR="00A36B98" w:rsidRDefault="00A36B98" w:rsidP="00F6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B98" w:rsidRDefault="00A36B98" w:rsidP="00F6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B98" w:rsidRDefault="00A36B98" w:rsidP="00F6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B98" w:rsidRDefault="00A36B98" w:rsidP="00F6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B98" w:rsidRDefault="00A36B98" w:rsidP="00F66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B98" w:rsidTr="00B76893">
        <w:tc>
          <w:tcPr>
            <w:tcW w:w="2127" w:type="dxa"/>
          </w:tcPr>
          <w:p w:rsidR="00A36B98" w:rsidRDefault="00A36B98" w:rsidP="00F66A15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пециалист по ГО и ЧС</w:t>
            </w:r>
          </w:p>
          <w:p w:rsidR="00A36B98" w:rsidRDefault="00A36B98" w:rsidP="00F66A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5B31" w:rsidRDefault="00105B31" w:rsidP="00F66A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5B31" w:rsidRDefault="00105B31" w:rsidP="00F66A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5B31" w:rsidRDefault="00105B31" w:rsidP="00F66A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5B31" w:rsidRDefault="00105B31" w:rsidP="00F66A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6B98" w:rsidRDefault="00A36B98" w:rsidP="00105B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е дети</w:t>
            </w:r>
          </w:p>
        </w:tc>
        <w:tc>
          <w:tcPr>
            <w:tcW w:w="2268" w:type="dxa"/>
          </w:tcPr>
          <w:p w:rsidR="00A36B98" w:rsidRDefault="00A36B98" w:rsidP="00F66A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ECD">
              <w:rPr>
                <w:rFonts w:ascii="Times New Roman" w:hAnsi="Times New Roman"/>
                <w:sz w:val="18"/>
                <w:szCs w:val="18"/>
              </w:rPr>
              <w:t>Квартира 1/3 доля площадью 39,5 кв. м на территории России</w:t>
            </w:r>
          </w:p>
          <w:p w:rsidR="00105B31" w:rsidRPr="009E3ECD" w:rsidRDefault="00105B31" w:rsidP="00F66A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приусадебный участок 1/3 доля площадью 1026 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 территории России</w:t>
            </w:r>
          </w:p>
          <w:p w:rsidR="00A36B98" w:rsidRDefault="00A36B98" w:rsidP="00F66A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ECD">
              <w:rPr>
                <w:rFonts w:ascii="Times New Roman" w:hAnsi="Times New Roman"/>
                <w:sz w:val="18"/>
                <w:szCs w:val="18"/>
              </w:rPr>
              <w:t>Квартира 1/3 доля площадью 39,5 кв. м на каждую  на территории России</w:t>
            </w:r>
          </w:p>
          <w:p w:rsidR="00105B31" w:rsidRDefault="00105B31" w:rsidP="00105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приусадебный участок1/3 доля  площадью 1026 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 территории России</w:t>
            </w:r>
          </w:p>
        </w:tc>
        <w:tc>
          <w:tcPr>
            <w:tcW w:w="2268" w:type="dxa"/>
          </w:tcPr>
          <w:p w:rsidR="00A36B98" w:rsidRDefault="00A36B98" w:rsidP="00F6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6B98" w:rsidRDefault="00A36B98" w:rsidP="00F66A1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6B98" w:rsidRDefault="00105B31" w:rsidP="00F66A1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5917,87</w:t>
            </w:r>
            <w:r w:rsidR="00A36B98">
              <w:rPr>
                <w:rFonts w:ascii="Times New Roman" w:hAnsi="Times New Roman"/>
                <w:sz w:val="18"/>
                <w:szCs w:val="18"/>
              </w:rPr>
              <w:t xml:space="preserve">  рублей</w:t>
            </w:r>
          </w:p>
          <w:p w:rsidR="00A36B98" w:rsidRDefault="00A36B98" w:rsidP="00F66A1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6B98" w:rsidRPr="009E3ECD" w:rsidRDefault="00A36B98" w:rsidP="00F66A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36B98" w:rsidRDefault="00A36B98" w:rsidP="00F66A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6B98" w:rsidRDefault="00A36B98" w:rsidP="00F66A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6B98" w:rsidRPr="00C61E59" w:rsidRDefault="00A36B98" w:rsidP="00F66A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6B98" w:rsidTr="00B76893">
        <w:tc>
          <w:tcPr>
            <w:tcW w:w="2127" w:type="dxa"/>
          </w:tcPr>
          <w:p w:rsidR="00A36B98" w:rsidRDefault="00105B31" w:rsidP="00105B31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  <w:r w:rsidR="00A36B98">
              <w:rPr>
                <w:rFonts w:ascii="Times New Roman" w:hAnsi="Times New Roman"/>
                <w:sz w:val="18"/>
                <w:szCs w:val="18"/>
              </w:rPr>
              <w:t xml:space="preserve"> по экономике и финансам</w:t>
            </w:r>
          </w:p>
        </w:tc>
        <w:tc>
          <w:tcPr>
            <w:tcW w:w="2268" w:type="dxa"/>
          </w:tcPr>
          <w:p w:rsidR="00105B31" w:rsidRDefault="00A36B98" w:rsidP="00F66A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приусадебный участок площадью 823,96 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 территории России </w:t>
            </w:r>
          </w:p>
          <w:p w:rsidR="00A36B98" w:rsidRDefault="00A36B98" w:rsidP="00F66A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площадью 56,1 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 территории России</w:t>
            </w:r>
          </w:p>
          <w:p w:rsidR="00A36B98" w:rsidRPr="009E3ECD" w:rsidRDefault="00A36B98" w:rsidP="00F66A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36B98" w:rsidRDefault="00A36B98" w:rsidP="00F6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6B98" w:rsidRDefault="00B92CDB" w:rsidP="00F66A1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86056,23 </w:t>
            </w:r>
            <w:r w:rsidR="00A36B98">
              <w:rPr>
                <w:rFonts w:ascii="Times New Roman" w:hAnsi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</w:tcPr>
          <w:p w:rsidR="00A36B98" w:rsidRDefault="00A36B98" w:rsidP="00F66A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36B98" w:rsidRPr="002B6606" w:rsidRDefault="00A36B98" w:rsidP="00A36B9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272D40">
        <w:rPr>
          <w:rFonts w:ascii="Times New Roman" w:hAnsi="Times New Roman" w:cs="Times New Roman"/>
          <w:sz w:val="18"/>
          <w:szCs w:val="18"/>
        </w:rPr>
        <w:t xml:space="preserve">Исполнитель: </w:t>
      </w:r>
      <w:proofErr w:type="spellStart"/>
      <w:r>
        <w:rPr>
          <w:rFonts w:ascii="Times New Roman" w:hAnsi="Times New Roman" w:cs="Times New Roman"/>
          <w:sz w:val="18"/>
          <w:szCs w:val="18"/>
        </w:rPr>
        <w:t>Куроченк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Н.Н</w:t>
      </w:r>
      <w:r w:rsidRPr="00272D40">
        <w:rPr>
          <w:rFonts w:ascii="Times New Roman" w:hAnsi="Times New Roman" w:cs="Times New Roman"/>
          <w:sz w:val="18"/>
          <w:szCs w:val="18"/>
        </w:rPr>
        <w:t>.</w:t>
      </w:r>
    </w:p>
    <w:p w:rsidR="00A36B98" w:rsidRPr="00A36B98" w:rsidRDefault="00A36B98" w:rsidP="002B6606">
      <w:pPr>
        <w:rPr>
          <w:rFonts w:ascii="Times New Roman" w:hAnsi="Times New Roman" w:cs="Times New Roman"/>
          <w:sz w:val="18"/>
          <w:szCs w:val="18"/>
          <w:lang w:val="en-US"/>
        </w:rPr>
      </w:pPr>
    </w:p>
    <w:sectPr w:rsidR="00A36B98" w:rsidRPr="00A36B98" w:rsidSect="00F02559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135E"/>
    <w:rsid w:val="000F2C65"/>
    <w:rsid w:val="00105B31"/>
    <w:rsid w:val="00107A01"/>
    <w:rsid w:val="001868B6"/>
    <w:rsid w:val="001940B4"/>
    <w:rsid w:val="001A4A46"/>
    <w:rsid w:val="001B630F"/>
    <w:rsid w:val="001E0971"/>
    <w:rsid w:val="00212F84"/>
    <w:rsid w:val="00215977"/>
    <w:rsid w:val="00222AC0"/>
    <w:rsid w:val="00272D40"/>
    <w:rsid w:val="002B6606"/>
    <w:rsid w:val="002C03B0"/>
    <w:rsid w:val="00300E79"/>
    <w:rsid w:val="0030362C"/>
    <w:rsid w:val="00347BC0"/>
    <w:rsid w:val="0035368D"/>
    <w:rsid w:val="003634F5"/>
    <w:rsid w:val="003D7DDD"/>
    <w:rsid w:val="00414D5A"/>
    <w:rsid w:val="004A3D20"/>
    <w:rsid w:val="00556D3F"/>
    <w:rsid w:val="00594CAD"/>
    <w:rsid w:val="005E2355"/>
    <w:rsid w:val="00604534"/>
    <w:rsid w:val="00605ECF"/>
    <w:rsid w:val="00606614"/>
    <w:rsid w:val="00612C0E"/>
    <w:rsid w:val="006632F6"/>
    <w:rsid w:val="006830B7"/>
    <w:rsid w:val="006A1D67"/>
    <w:rsid w:val="006B3009"/>
    <w:rsid w:val="006C4254"/>
    <w:rsid w:val="006D4028"/>
    <w:rsid w:val="006F2D36"/>
    <w:rsid w:val="007E7816"/>
    <w:rsid w:val="0084563B"/>
    <w:rsid w:val="00861BDF"/>
    <w:rsid w:val="008B58E1"/>
    <w:rsid w:val="009A5180"/>
    <w:rsid w:val="009D4BC4"/>
    <w:rsid w:val="009D6CEF"/>
    <w:rsid w:val="009E3ECD"/>
    <w:rsid w:val="00A36B98"/>
    <w:rsid w:val="00A7065A"/>
    <w:rsid w:val="00B0035D"/>
    <w:rsid w:val="00B76893"/>
    <w:rsid w:val="00B84B78"/>
    <w:rsid w:val="00B92CDB"/>
    <w:rsid w:val="00BF0FBA"/>
    <w:rsid w:val="00C61E59"/>
    <w:rsid w:val="00CA1B87"/>
    <w:rsid w:val="00CB7313"/>
    <w:rsid w:val="00CE2880"/>
    <w:rsid w:val="00D66BAA"/>
    <w:rsid w:val="00D72657"/>
    <w:rsid w:val="00DD289D"/>
    <w:rsid w:val="00DD49E6"/>
    <w:rsid w:val="00E1410F"/>
    <w:rsid w:val="00E5665E"/>
    <w:rsid w:val="00E85173"/>
    <w:rsid w:val="00EF135E"/>
    <w:rsid w:val="00F02559"/>
    <w:rsid w:val="00F6047D"/>
    <w:rsid w:val="00F77412"/>
    <w:rsid w:val="00FF6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CBB5-843D-456C-BDEF-DFF34E40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4-03T07:20:00Z</dcterms:created>
  <dcterms:modified xsi:type="dcterms:W3CDTF">2017-04-03T07:22:00Z</dcterms:modified>
</cp:coreProperties>
</file>